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93FD" w14:textId="77777777" w:rsidR="00CF1B53" w:rsidRPr="000D6252" w:rsidRDefault="003824D3" w:rsidP="00CF1B53">
      <w:pPr>
        <w:pStyle w:val="Title"/>
        <w:rPr>
          <w:rFonts w:ascii="Source Sans Pro" w:hAnsi="Source Sans Pro"/>
          <w:b/>
          <w:bCs/>
          <w:i w:val="0"/>
          <w:sz w:val="36"/>
          <w:szCs w:val="36"/>
        </w:rPr>
      </w:pPr>
      <w:r w:rsidRPr="000D6252">
        <w:rPr>
          <w:rFonts w:ascii="Source Sans Pro" w:hAnsi="Source Sans Pro"/>
          <w:b/>
          <w:bCs/>
          <w:i w:val="0"/>
          <w:sz w:val="36"/>
          <w:szCs w:val="36"/>
        </w:rPr>
        <w:t>B</w:t>
      </w:r>
      <w:r w:rsidR="00D44E24" w:rsidRPr="000D6252">
        <w:rPr>
          <w:rFonts w:ascii="Source Sans Pro" w:hAnsi="Source Sans Pro"/>
          <w:b/>
          <w:bCs/>
          <w:i w:val="0"/>
          <w:sz w:val="36"/>
          <w:szCs w:val="36"/>
        </w:rPr>
        <w:t>OPAS</w:t>
      </w:r>
      <w:r w:rsidRPr="000D6252">
        <w:rPr>
          <w:rFonts w:ascii="Source Sans Pro" w:hAnsi="Source Sans Pro"/>
          <w:b/>
          <w:bCs/>
          <w:i w:val="0"/>
          <w:sz w:val="36"/>
          <w:szCs w:val="36"/>
        </w:rPr>
        <w:t xml:space="preserve"> Registration Scheme</w:t>
      </w:r>
      <w:r w:rsidR="00CF1B53" w:rsidRPr="000D6252">
        <w:rPr>
          <w:rFonts w:ascii="Source Sans Pro" w:hAnsi="Source Sans Pro"/>
          <w:b/>
          <w:bCs/>
          <w:i w:val="0"/>
          <w:sz w:val="36"/>
          <w:szCs w:val="36"/>
        </w:rPr>
        <w:t xml:space="preserve"> Application Form</w:t>
      </w:r>
    </w:p>
    <w:p w14:paraId="74451F82" w14:textId="77777777" w:rsidR="00CF1B53" w:rsidRPr="000D6252" w:rsidRDefault="00CF1B53" w:rsidP="00CF1B53">
      <w:pPr>
        <w:pStyle w:val="Title"/>
        <w:jc w:val="left"/>
        <w:rPr>
          <w:rFonts w:ascii="Source Sans Pro" w:hAnsi="Source Sans Pro"/>
          <w:szCs w:val="22"/>
        </w:rPr>
      </w:pPr>
    </w:p>
    <w:p w14:paraId="1AD6ACD3" w14:textId="77777777" w:rsidR="00CF1B53" w:rsidRPr="008602DA" w:rsidRDefault="00CF1B53" w:rsidP="00CF1B53">
      <w:pPr>
        <w:pStyle w:val="Title"/>
        <w:jc w:val="left"/>
        <w:rPr>
          <w:rFonts w:ascii="Source Sans Pro" w:hAnsi="Source Sans Pro"/>
          <w:i w:val="0"/>
          <w:iCs/>
          <w:szCs w:val="22"/>
        </w:rPr>
      </w:pPr>
      <w:r w:rsidRPr="000D6252">
        <w:rPr>
          <w:rFonts w:ascii="Source Sans Pro" w:hAnsi="Source Sans Pro"/>
          <w:i w:val="0"/>
          <w:szCs w:val="22"/>
        </w:rPr>
        <w:t xml:space="preserve">Please complete the following details and email to the Utilities Administration Team at </w:t>
      </w:r>
      <w:hyperlink r:id="rId8" w:history="1">
        <w:r w:rsidR="00BE0492" w:rsidRPr="008602DA">
          <w:rPr>
            <w:rStyle w:val="Hyperlink"/>
            <w:rFonts w:ascii="Source Sans Pro" w:hAnsi="Source Sans Pro"/>
            <w:i w:val="0"/>
            <w:iCs/>
            <w:szCs w:val="22"/>
          </w:rPr>
          <w:t>utilities@lrqa.com</w:t>
        </w:r>
      </w:hyperlink>
    </w:p>
    <w:p w14:paraId="727612EF" w14:textId="173C9F61" w:rsidR="00CF1B53" w:rsidRPr="000D6252" w:rsidRDefault="00CF1B53" w:rsidP="00CF1B53">
      <w:pPr>
        <w:jc w:val="center"/>
        <w:rPr>
          <w:rFonts w:ascii="Source Sans Pro" w:hAnsi="Source Sans Pro"/>
          <w:sz w:val="22"/>
          <w:szCs w:val="22"/>
        </w:rPr>
      </w:pPr>
      <w:r w:rsidRPr="000D6252">
        <w:rPr>
          <w:rFonts w:ascii="Source Sans Pro" w:hAnsi="Source Sans Pro"/>
          <w:sz w:val="22"/>
          <w:szCs w:val="22"/>
        </w:rPr>
        <w:t xml:space="preserve">In case of </w:t>
      </w:r>
      <w:r w:rsidR="00003334" w:rsidRPr="000D6252">
        <w:rPr>
          <w:rFonts w:ascii="Source Sans Pro" w:hAnsi="Source Sans Pro"/>
          <w:sz w:val="22"/>
          <w:szCs w:val="22"/>
        </w:rPr>
        <w:t>query</w:t>
      </w:r>
      <w:r w:rsidR="008602DA">
        <w:rPr>
          <w:rFonts w:ascii="Source Sans Pro" w:hAnsi="Source Sans Pro"/>
          <w:sz w:val="22"/>
          <w:szCs w:val="22"/>
        </w:rPr>
        <w:t>, please call 0800 014 9152</w:t>
      </w:r>
      <w:r w:rsidR="008602DA" w:rsidRPr="000D6252">
        <w:rPr>
          <w:rFonts w:ascii="Source Sans Pro" w:hAnsi="Source Sans Pro"/>
          <w:sz w:val="22"/>
          <w:szCs w:val="22"/>
        </w:rPr>
        <w:t xml:space="preserve">   </w:t>
      </w:r>
    </w:p>
    <w:p w14:paraId="36C14419" w14:textId="77777777" w:rsidR="00CF1B53" w:rsidRPr="000D6252" w:rsidRDefault="00CF1B53" w:rsidP="00CF1B53">
      <w:pPr>
        <w:jc w:val="center"/>
        <w:rPr>
          <w:rFonts w:ascii="Source Sans Pro" w:hAnsi="Source Sans Pro"/>
          <w:sz w:val="22"/>
        </w:rPr>
      </w:pPr>
    </w:p>
    <w:p w14:paraId="2F5E54DD" w14:textId="3AD69858" w:rsidR="00CF1B53" w:rsidRPr="000D6252" w:rsidRDefault="00CF1B53" w:rsidP="00CF1B53">
      <w:pPr>
        <w:ind w:left="851"/>
        <w:rPr>
          <w:rFonts w:ascii="Source Sans Pro" w:hAnsi="Source Sans Pro"/>
          <w:b/>
          <w:sz w:val="22"/>
        </w:rPr>
      </w:pPr>
    </w:p>
    <w:p w14:paraId="50EA7DB2" w14:textId="77777777" w:rsidR="00CF1B53" w:rsidRPr="000D6252" w:rsidRDefault="00CF1B53" w:rsidP="008602DA">
      <w:pPr>
        <w:rPr>
          <w:rFonts w:ascii="Source Sans Pro" w:hAnsi="Source Sans Pro"/>
          <w:b/>
          <w:szCs w:val="24"/>
        </w:rPr>
      </w:pPr>
      <w:r w:rsidRPr="000D6252">
        <w:rPr>
          <w:rFonts w:ascii="Source Sans Pro" w:hAnsi="Source Sans Pro"/>
          <w:b/>
          <w:szCs w:val="24"/>
        </w:rPr>
        <w:t>1. COMPANY INFORMATION</w:t>
      </w:r>
    </w:p>
    <w:p w14:paraId="433A51B4" w14:textId="77777777" w:rsidR="00713B89" w:rsidRPr="000D6252" w:rsidRDefault="00713B89">
      <w:pPr>
        <w:ind w:left="851"/>
        <w:rPr>
          <w:rFonts w:ascii="Source Sans Pro" w:hAnsi="Source Sans Pro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003334" w:rsidRPr="000D6252" w14:paraId="67BBDBAA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2F5D3C7C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Application 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E62F93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30FCAE4E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2CE6EA9E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 xml:space="preserve">Company Name: 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C36B6B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71E39887" w14:textId="77777777" w:rsidTr="00F27B3A">
        <w:trPr>
          <w:trHeight w:val="454"/>
        </w:trPr>
        <w:tc>
          <w:tcPr>
            <w:tcW w:w="3402" w:type="dxa"/>
            <w:shd w:val="clear" w:color="auto" w:fill="auto"/>
          </w:tcPr>
          <w:p w14:paraId="68B7B648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Address:</w:t>
            </w:r>
          </w:p>
        </w:tc>
        <w:tc>
          <w:tcPr>
            <w:tcW w:w="5954" w:type="dxa"/>
            <w:shd w:val="clear" w:color="auto" w:fill="auto"/>
          </w:tcPr>
          <w:p w14:paraId="6AD8E117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  <w:p w14:paraId="1D400FA4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  <w:p w14:paraId="3DA4C9CA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  <w:p w14:paraId="75DE2199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  <w:p w14:paraId="65BBD4E7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53B243FE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435F617D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Contact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2BC85C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2FC3A83E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78E7478E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BB0FC15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105502D0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01A1A9C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Telephone No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47B7C1C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0BD76B71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28598FBC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Mobile No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EEBEC5D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53F858D2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624179FF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Fax No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4F206B7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121696F0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79744EEC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Email Addres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049D61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065295DE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07A9430B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Website Addres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7DA5E9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313C5738" w14:textId="77777777" w:rsidTr="00F27B3A">
        <w:trPr>
          <w:trHeight w:val="454"/>
        </w:trPr>
        <w:tc>
          <w:tcPr>
            <w:tcW w:w="3402" w:type="dxa"/>
            <w:shd w:val="clear" w:color="auto" w:fill="auto"/>
          </w:tcPr>
          <w:p w14:paraId="294C1E4C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 xml:space="preserve">Invoice address </w:t>
            </w:r>
          </w:p>
          <w:p w14:paraId="6833095F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(if different than above)</w:t>
            </w:r>
          </w:p>
        </w:tc>
        <w:tc>
          <w:tcPr>
            <w:tcW w:w="5954" w:type="dxa"/>
            <w:shd w:val="clear" w:color="auto" w:fill="auto"/>
          </w:tcPr>
          <w:p w14:paraId="08FB7175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42E3471A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72EABE48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Company Registration No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292C02D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411C064F" w14:textId="77777777" w:rsidTr="00F27B3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242B9899" w14:textId="77777777" w:rsidR="00003334" w:rsidRPr="000D6252" w:rsidRDefault="00003334" w:rsidP="00003334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Company VAT No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89EB7E" w14:textId="77777777" w:rsidR="00003334" w:rsidRPr="000D6252" w:rsidRDefault="00003334" w:rsidP="00003334">
            <w:pPr>
              <w:rPr>
                <w:rFonts w:ascii="Source Sans Pro" w:hAnsi="Source Sans Pro"/>
                <w:sz w:val="22"/>
              </w:rPr>
            </w:pPr>
          </w:p>
        </w:tc>
      </w:tr>
      <w:tr w:rsidR="00003334" w:rsidRPr="000D6252" w14:paraId="642442C6" w14:textId="77777777" w:rsidTr="00F27B3A">
        <w:trPr>
          <w:trHeight w:val="45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B2ACDC1" w14:textId="77777777" w:rsidR="00003334" w:rsidRPr="000D6252" w:rsidRDefault="00003334" w:rsidP="00003334">
            <w:pPr>
              <w:jc w:val="center"/>
              <w:rPr>
                <w:rFonts w:ascii="Source Sans Pro" w:hAnsi="Source Sans Pro"/>
                <w:sz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When submitting the application please ensure you supply a blank company letterhead containing the company registration and VAT number. This is required for verification of your application.</w:t>
            </w:r>
          </w:p>
        </w:tc>
      </w:tr>
    </w:tbl>
    <w:p w14:paraId="13D2F037" w14:textId="799C9277" w:rsidR="000D6252" w:rsidRDefault="000D6252" w:rsidP="00615319">
      <w:pPr>
        <w:ind w:left="709"/>
        <w:rPr>
          <w:rFonts w:ascii="Source Sans Pro" w:hAnsi="Source Sans Pro"/>
          <w:b/>
          <w:szCs w:val="24"/>
        </w:rPr>
      </w:pPr>
    </w:p>
    <w:p w14:paraId="6C64D39C" w14:textId="3FEC049D" w:rsidR="00615319" w:rsidRPr="000D6252" w:rsidRDefault="000D6252" w:rsidP="00615319">
      <w:pPr>
        <w:ind w:left="709"/>
        <w:rPr>
          <w:rFonts w:ascii="Source Sans Pro" w:hAnsi="Source Sans Pro"/>
          <w:b/>
          <w:szCs w:val="24"/>
        </w:rPr>
      </w:pPr>
      <w:r>
        <w:rPr>
          <w:rFonts w:ascii="Source Sans Pro" w:hAnsi="Source Sans Pro"/>
          <w:b/>
          <w:szCs w:val="24"/>
        </w:rPr>
        <w:br w:type="page"/>
      </w:r>
      <w:r w:rsidR="00615319" w:rsidRPr="000D6252">
        <w:rPr>
          <w:rFonts w:ascii="Source Sans Pro" w:hAnsi="Source Sans Pro"/>
          <w:b/>
          <w:szCs w:val="24"/>
        </w:rPr>
        <w:lastRenderedPageBreak/>
        <w:t>2. LOCATIONS</w:t>
      </w:r>
    </w:p>
    <w:p w14:paraId="7316F2AB" w14:textId="77777777" w:rsidR="00615319" w:rsidRPr="000D6252" w:rsidRDefault="00615319" w:rsidP="00615319">
      <w:pPr>
        <w:ind w:left="709"/>
        <w:rPr>
          <w:rFonts w:ascii="Source Sans Pro" w:hAnsi="Source Sans Pro"/>
          <w:b/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4143"/>
        <w:gridCol w:w="1956"/>
      </w:tblGrid>
      <w:tr w:rsidR="00615319" w:rsidRPr="000D6252" w14:paraId="6C0D9976" w14:textId="77777777" w:rsidTr="00F27B3A"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72A5" w14:textId="77777777" w:rsidR="00615319" w:rsidRPr="000D6252" w:rsidRDefault="00615319" w:rsidP="005D0CD8">
            <w:pPr>
              <w:rPr>
                <w:rFonts w:ascii="Source Sans Pro" w:hAnsi="Source Sans Pro"/>
                <w:sz w:val="22"/>
              </w:rPr>
            </w:pPr>
            <w:r w:rsidRPr="000D6252">
              <w:rPr>
                <w:rFonts w:ascii="Source Sans Pro" w:hAnsi="Source Sans Pro"/>
                <w:sz w:val="22"/>
              </w:rPr>
              <w:t>Please list the locations of each office/depot for which registration may be sought, the type of work undertaken and the relevant total workforce, including subcontractors.</w:t>
            </w:r>
          </w:p>
          <w:p w14:paraId="0C030CC5" w14:textId="77777777" w:rsidR="00615319" w:rsidRPr="000D6252" w:rsidRDefault="00615319" w:rsidP="005D0CD8">
            <w:pPr>
              <w:rPr>
                <w:rFonts w:ascii="Source Sans Pro" w:hAnsi="Source Sans Pro"/>
                <w:sz w:val="22"/>
              </w:rPr>
            </w:pPr>
          </w:p>
        </w:tc>
      </w:tr>
      <w:tr w:rsidR="00615319" w:rsidRPr="000D6252" w14:paraId="729A7656" w14:textId="77777777" w:rsidTr="00F27B3A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0C53109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  <w:r w:rsidRPr="000D6252">
              <w:rPr>
                <w:rFonts w:ascii="Source Sans Pro" w:hAnsi="Source Sans Pro"/>
                <w:b/>
                <w:sz w:val="22"/>
              </w:rPr>
              <w:t>Location/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07F71923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  <w:r w:rsidRPr="000D6252">
              <w:rPr>
                <w:rFonts w:ascii="Source Sans Pro" w:hAnsi="Source Sans Pro"/>
                <w:b/>
                <w:sz w:val="22"/>
              </w:rPr>
              <w:t>Type of Work Undertake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D8C18A6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Workforce</w:t>
            </w:r>
          </w:p>
        </w:tc>
      </w:tr>
      <w:tr w:rsidR="00615319" w:rsidRPr="000D6252" w14:paraId="73345259" w14:textId="77777777" w:rsidTr="00F27B3A">
        <w:tc>
          <w:tcPr>
            <w:tcW w:w="3119" w:type="dxa"/>
            <w:shd w:val="clear" w:color="auto" w:fill="auto"/>
          </w:tcPr>
          <w:p w14:paraId="2ABABFDF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95FA6F3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94A96B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615319" w:rsidRPr="000D6252" w14:paraId="45D48AAE" w14:textId="77777777" w:rsidTr="00F27B3A">
        <w:tc>
          <w:tcPr>
            <w:tcW w:w="3119" w:type="dxa"/>
            <w:shd w:val="clear" w:color="auto" w:fill="auto"/>
          </w:tcPr>
          <w:p w14:paraId="3948106D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CAAF540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58F4EF2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615319" w:rsidRPr="000D6252" w14:paraId="7A3AE553" w14:textId="77777777" w:rsidTr="00F27B3A">
        <w:tc>
          <w:tcPr>
            <w:tcW w:w="3119" w:type="dxa"/>
            <w:shd w:val="clear" w:color="auto" w:fill="auto"/>
          </w:tcPr>
          <w:p w14:paraId="05D91D37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5427EF3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30D246B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615319" w:rsidRPr="000D6252" w14:paraId="40449975" w14:textId="77777777" w:rsidTr="00F27B3A">
        <w:tc>
          <w:tcPr>
            <w:tcW w:w="3119" w:type="dxa"/>
            <w:shd w:val="clear" w:color="auto" w:fill="auto"/>
          </w:tcPr>
          <w:p w14:paraId="407C93CB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63EA94B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CF14DDB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615319" w:rsidRPr="000D6252" w14:paraId="3E88BC19" w14:textId="77777777" w:rsidTr="00F27B3A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2C0019C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B0A8AEC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8063FE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615319" w:rsidRPr="000D6252" w14:paraId="085C8501" w14:textId="77777777" w:rsidTr="00F27B3A">
        <w:tc>
          <w:tcPr>
            <w:tcW w:w="73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EA4E719" w14:textId="77777777" w:rsidR="00615319" w:rsidRPr="000D6252" w:rsidRDefault="00615319" w:rsidP="00F27B3A">
            <w:pPr>
              <w:jc w:val="right"/>
              <w:rPr>
                <w:rFonts w:ascii="Source Sans Pro" w:hAnsi="Source Sans Pro"/>
                <w:b/>
                <w:sz w:val="22"/>
              </w:rPr>
            </w:pPr>
            <w:r w:rsidRPr="000D6252">
              <w:rPr>
                <w:rFonts w:ascii="Source Sans Pro" w:hAnsi="Source Sans Pro"/>
                <w:b/>
                <w:sz w:val="22"/>
              </w:rPr>
              <w:t>Total Workforce:</w:t>
            </w:r>
          </w:p>
        </w:tc>
        <w:tc>
          <w:tcPr>
            <w:tcW w:w="1985" w:type="dxa"/>
            <w:shd w:val="clear" w:color="auto" w:fill="auto"/>
          </w:tcPr>
          <w:p w14:paraId="37425FA8" w14:textId="77777777" w:rsidR="00615319" w:rsidRPr="000D6252" w:rsidRDefault="00615319" w:rsidP="005D0CD8">
            <w:pPr>
              <w:rPr>
                <w:rFonts w:ascii="Source Sans Pro" w:hAnsi="Source Sans Pro"/>
                <w:b/>
                <w:sz w:val="22"/>
              </w:rPr>
            </w:pPr>
          </w:p>
        </w:tc>
      </w:tr>
    </w:tbl>
    <w:p w14:paraId="60672A17" w14:textId="77777777" w:rsidR="0062029F" w:rsidRPr="000D6252" w:rsidRDefault="0062029F" w:rsidP="00B3444F">
      <w:pPr>
        <w:rPr>
          <w:rFonts w:ascii="Source Sans Pro" w:hAnsi="Source Sans Pro"/>
          <w:b/>
          <w:sz w:val="22"/>
          <w:szCs w:val="22"/>
        </w:rPr>
      </w:pPr>
    </w:p>
    <w:p w14:paraId="70C68D11" w14:textId="04D77A9A" w:rsidR="00615319" w:rsidRPr="000D6252" w:rsidRDefault="00615319" w:rsidP="00615319">
      <w:pPr>
        <w:ind w:left="567"/>
        <w:rPr>
          <w:rFonts w:ascii="Source Sans Pro" w:hAnsi="Source Sans Pro"/>
          <w:sz w:val="22"/>
          <w:szCs w:val="22"/>
        </w:rPr>
      </w:pPr>
    </w:p>
    <w:p w14:paraId="0C1EC7C7" w14:textId="77777777" w:rsidR="00615319" w:rsidRPr="000D6252" w:rsidRDefault="00615319" w:rsidP="00615319">
      <w:pPr>
        <w:ind w:left="709"/>
        <w:rPr>
          <w:rFonts w:ascii="Source Sans Pro" w:hAnsi="Source Sans Pro"/>
          <w:b/>
          <w:szCs w:val="24"/>
        </w:rPr>
      </w:pPr>
      <w:r w:rsidRPr="000D6252">
        <w:rPr>
          <w:rFonts w:ascii="Source Sans Pro" w:hAnsi="Source Sans Pro"/>
          <w:b/>
          <w:szCs w:val="24"/>
        </w:rPr>
        <w:t xml:space="preserve">3. SCOPE OF WORK </w:t>
      </w:r>
    </w:p>
    <w:p w14:paraId="02E53F69" w14:textId="77777777" w:rsidR="002A5586" w:rsidRPr="000D6252" w:rsidRDefault="003824D3" w:rsidP="003824D3">
      <w:pPr>
        <w:pStyle w:val="BodyText"/>
        <w:ind w:firstLine="709"/>
        <w:rPr>
          <w:rFonts w:ascii="Source Sans Pro" w:hAnsi="Source Sans Pro"/>
          <w:b/>
          <w:sz w:val="22"/>
          <w:szCs w:val="22"/>
        </w:rPr>
      </w:pPr>
      <w:r w:rsidRPr="000D6252">
        <w:rPr>
          <w:rFonts w:ascii="Source Sans Pro" w:hAnsi="Source Sans Pro"/>
          <w:sz w:val="22"/>
          <w:szCs w:val="22"/>
        </w:rPr>
        <w:t>Please indicate with a (x) the scope for which you are seeking accreditation.</w:t>
      </w:r>
    </w:p>
    <w:tbl>
      <w:tblPr>
        <w:tblW w:w="0" w:type="auto"/>
        <w:tblInd w:w="774" w:type="dxa"/>
        <w:tblLayout w:type="fixed"/>
        <w:tblLook w:val="0000" w:firstRow="0" w:lastRow="0" w:firstColumn="0" w:lastColumn="0" w:noHBand="0" w:noVBand="0"/>
      </w:tblPr>
      <w:tblGrid>
        <w:gridCol w:w="425"/>
        <w:gridCol w:w="424"/>
        <w:gridCol w:w="285"/>
        <w:gridCol w:w="6799"/>
      </w:tblGrid>
      <w:tr w:rsidR="00A21F44" w:rsidRPr="000D6252" w14:paraId="2C5AA77E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FBE4EE0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4B5E7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mallCap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B233730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6799" w:type="dxa"/>
            <w:tcBorders>
              <w:left w:val="nil"/>
            </w:tcBorders>
          </w:tcPr>
          <w:p w14:paraId="6108DEDD" w14:textId="77777777" w:rsidR="00A21F44" w:rsidRPr="000D6252" w:rsidRDefault="00B97085" w:rsidP="00D629F5">
            <w:pPr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Design</w:t>
            </w:r>
          </w:p>
        </w:tc>
      </w:tr>
      <w:tr w:rsidR="00A21F44" w:rsidRPr="000D6252" w14:paraId="6D0E9B03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2CD85322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FA0856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mallCap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701E7B91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6799" w:type="dxa"/>
            <w:tcBorders>
              <w:left w:val="nil"/>
            </w:tcBorders>
          </w:tcPr>
          <w:p w14:paraId="5C776FF3" w14:textId="77777777" w:rsidR="00A21F44" w:rsidRPr="000D6252" w:rsidRDefault="003824D3" w:rsidP="00D629F5">
            <w:pPr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Manufacturing</w:t>
            </w:r>
          </w:p>
        </w:tc>
      </w:tr>
      <w:tr w:rsidR="003824D3" w:rsidRPr="000D6252" w14:paraId="1A9FDB23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645DA4D8" w14:textId="77777777" w:rsidR="003824D3" w:rsidRPr="000D6252" w:rsidRDefault="003824D3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89DBE4" w14:textId="77777777" w:rsidR="003824D3" w:rsidRPr="000D6252" w:rsidRDefault="003824D3" w:rsidP="00D629F5">
            <w:pPr>
              <w:jc w:val="center"/>
              <w:rPr>
                <w:rFonts w:ascii="Source Sans Pro" w:hAnsi="Source Sans Pro"/>
                <w:b/>
                <w:smallCap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7EC5A978" w14:textId="77777777" w:rsidR="003824D3" w:rsidRPr="000D6252" w:rsidRDefault="003824D3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6799" w:type="dxa"/>
            <w:tcBorders>
              <w:left w:val="nil"/>
            </w:tcBorders>
          </w:tcPr>
          <w:p w14:paraId="00035350" w14:textId="77777777" w:rsidR="003824D3" w:rsidRPr="000D6252" w:rsidRDefault="003824D3" w:rsidP="00D629F5">
            <w:pPr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Construction</w:t>
            </w:r>
          </w:p>
        </w:tc>
      </w:tr>
      <w:tr w:rsidR="00A21F44" w:rsidRPr="000D6252" w14:paraId="24D16CE8" w14:textId="77777777">
        <w:trPr>
          <w:cantSplit/>
        </w:trPr>
        <w:tc>
          <w:tcPr>
            <w:tcW w:w="425" w:type="dxa"/>
            <w:tcBorders>
              <w:right w:val="single" w:sz="4" w:space="0" w:color="auto"/>
            </w:tcBorders>
          </w:tcPr>
          <w:p w14:paraId="01A6949A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9F92CD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mallCaps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7ACFA32A" w14:textId="77777777" w:rsidR="00A21F44" w:rsidRPr="000D6252" w:rsidRDefault="00A21F44" w:rsidP="00D629F5">
            <w:pPr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  <w:tc>
          <w:tcPr>
            <w:tcW w:w="6799" w:type="dxa"/>
            <w:tcBorders>
              <w:left w:val="nil"/>
            </w:tcBorders>
          </w:tcPr>
          <w:p w14:paraId="0AB38A68" w14:textId="77777777" w:rsidR="00A21F44" w:rsidRPr="000D6252" w:rsidRDefault="003824D3" w:rsidP="00D629F5">
            <w:pPr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Project Management</w:t>
            </w:r>
          </w:p>
        </w:tc>
      </w:tr>
    </w:tbl>
    <w:p w14:paraId="114BD1CE" w14:textId="77777777" w:rsidR="00195086" w:rsidRPr="000D6252" w:rsidRDefault="00195086" w:rsidP="00A21F44">
      <w:pPr>
        <w:ind w:left="567"/>
        <w:rPr>
          <w:rFonts w:ascii="Source Sans Pro" w:hAnsi="Source Sans Pro"/>
          <w:sz w:val="22"/>
          <w:szCs w:val="22"/>
        </w:rPr>
      </w:pPr>
    </w:p>
    <w:p w14:paraId="24BC974A" w14:textId="59872290" w:rsidR="00615319" w:rsidRPr="000D6252" w:rsidRDefault="00615319" w:rsidP="00615319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p w14:paraId="7204C859" w14:textId="77777777" w:rsidR="00615319" w:rsidRPr="000D6252" w:rsidRDefault="009814FB" w:rsidP="00615319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  <w:r w:rsidRPr="000D6252">
        <w:rPr>
          <w:rFonts w:ascii="Source Sans Pro" w:hAnsi="Source Sans Pro"/>
          <w:b/>
          <w:szCs w:val="24"/>
        </w:rPr>
        <w:t xml:space="preserve"> </w:t>
      </w:r>
      <w:r w:rsidR="00615319" w:rsidRPr="000D6252">
        <w:rPr>
          <w:rFonts w:ascii="Source Sans Pro" w:hAnsi="Source Sans Pro"/>
          <w:b/>
          <w:szCs w:val="24"/>
        </w:rPr>
        <w:t>4. COMPANY DETAILS</w:t>
      </w:r>
    </w:p>
    <w:p w14:paraId="508184F5" w14:textId="77777777" w:rsidR="00615319" w:rsidRPr="000D6252" w:rsidRDefault="00615319" w:rsidP="00615319">
      <w:pPr>
        <w:tabs>
          <w:tab w:val="left" w:pos="1077"/>
        </w:tabs>
        <w:ind w:left="567"/>
        <w:rPr>
          <w:rFonts w:ascii="Source Sans Pro" w:hAnsi="Source Sans Pro"/>
          <w:b/>
          <w:sz w:val="22"/>
          <w:szCs w:val="22"/>
        </w:rPr>
      </w:pPr>
      <w:r w:rsidRPr="000D6252">
        <w:rPr>
          <w:rFonts w:ascii="Source Sans Pro" w:hAnsi="Source Sans Pro"/>
          <w:b/>
          <w:sz w:val="22"/>
          <w:szCs w:val="22"/>
        </w:rPr>
        <w:t>Please advise the value of Insurance Cover for the following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409"/>
      </w:tblGrid>
      <w:tr w:rsidR="00615319" w:rsidRPr="000D6252" w14:paraId="5AE94DBB" w14:textId="77777777" w:rsidTr="00F27B3A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69E06" w14:textId="77777777" w:rsidR="00615319" w:rsidRPr="000D6252" w:rsidRDefault="00615319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Professional Indemn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8F8B0" w14:textId="77777777" w:rsidR="00615319" w:rsidRPr="000D6252" w:rsidRDefault="00615319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£</w:t>
            </w:r>
          </w:p>
        </w:tc>
      </w:tr>
      <w:tr w:rsidR="00615319" w:rsidRPr="000D6252" w14:paraId="6D8B6189" w14:textId="77777777" w:rsidTr="00F27B3A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7D7F3" w14:textId="77777777" w:rsidR="00615319" w:rsidRPr="000D6252" w:rsidRDefault="00615319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Third Party Liability Cov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45707" w14:textId="77777777" w:rsidR="00615319" w:rsidRPr="000D6252" w:rsidRDefault="00615319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£</w:t>
            </w:r>
          </w:p>
        </w:tc>
      </w:tr>
      <w:tr w:rsidR="00615319" w:rsidRPr="000D6252" w14:paraId="39130C36" w14:textId="77777777" w:rsidTr="00F27B3A"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29B53D" w14:textId="77777777" w:rsidR="00615319" w:rsidRPr="000D6252" w:rsidRDefault="00615319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Contractors all risk</w:t>
            </w:r>
          </w:p>
        </w:tc>
        <w:tc>
          <w:tcPr>
            <w:tcW w:w="2409" w:type="dxa"/>
            <w:shd w:val="clear" w:color="auto" w:fill="auto"/>
          </w:tcPr>
          <w:p w14:paraId="361AB15D" w14:textId="77777777" w:rsidR="00615319" w:rsidRPr="000D6252" w:rsidRDefault="00615319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£</w:t>
            </w:r>
          </w:p>
        </w:tc>
      </w:tr>
    </w:tbl>
    <w:p w14:paraId="2AC83BC6" w14:textId="77777777" w:rsidR="00615319" w:rsidRPr="000D6252" w:rsidRDefault="00615319" w:rsidP="00615319">
      <w:pPr>
        <w:tabs>
          <w:tab w:val="left" w:pos="1077"/>
        </w:tabs>
        <w:ind w:left="567"/>
        <w:rPr>
          <w:rFonts w:ascii="Source Sans Pro" w:hAnsi="Source Sans Pro"/>
          <w:b/>
          <w:sz w:val="22"/>
          <w:szCs w:val="22"/>
        </w:rPr>
      </w:pPr>
    </w:p>
    <w:p w14:paraId="5EA9F1B2" w14:textId="77777777" w:rsidR="00615319" w:rsidRPr="000D6252" w:rsidRDefault="00615319" w:rsidP="00615319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  <w:r w:rsidRPr="000D6252">
        <w:rPr>
          <w:rFonts w:ascii="Source Sans Pro" w:hAnsi="Source Sans Pro"/>
          <w:b/>
          <w:sz w:val="22"/>
          <w:szCs w:val="22"/>
        </w:rPr>
        <w:t>Please complete the following information by deleting the Yes or No as appropriate:</w:t>
      </w:r>
    </w:p>
    <w:p w14:paraId="38AA208B" w14:textId="77777777" w:rsidR="00D96EC6" w:rsidRPr="000D6252" w:rsidRDefault="00D96EC6" w:rsidP="00D96EC6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9"/>
        <w:gridCol w:w="708"/>
      </w:tblGrid>
      <w:tr w:rsidR="00D96EC6" w:rsidRPr="000D6252" w14:paraId="1AFC6418" w14:textId="77777777" w:rsidTr="00F27B3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F3708" w14:textId="77777777" w:rsidR="00D96EC6" w:rsidRPr="000D6252" w:rsidRDefault="00D96EC6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Do you have Quality Management System conforming to ISO 9001/2; 1994 or ISO 9000:2000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F1322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Y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DE87A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N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o</w:t>
            </w:r>
          </w:p>
        </w:tc>
      </w:tr>
    </w:tbl>
    <w:p w14:paraId="5F98A30A" w14:textId="77777777" w:rsidR="00D96EC6" w:rsidRPr="000D6252" w:rsidRDefault="00D96EC6" w:rsidP="00D96EC6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9"/>
        <w:gridCol w:w="708"/>
      </w:tblGrid>
      <w:tr w:rsidR="00D96EC6" w:rsidRPr="000D6252" w14:paraId="5F860D7C" w14:textId="77777777" w:rsidTr="00F27B3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B3AAEB" w14:textId="77777777" w:rsidR="00D96EC6" w:rsidRPr="000D6252" w:rsidRDefault="00D96EC6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Has your system been assessed by an independent Accredited Organisat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0F5F9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Y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9545B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N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o</w:t>
            </w:r>
          </w:p>
        </w:tc>
      </w:tr>
    </w:tbl>
    <w:p w14:paraId="34C03380" w14:textId="77777777" w:rsidR="00D96EC6" w:rsidRPr="000D6252" w:rsidRDefault="00D96EC6" w:rsidP="00D96EC6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9"/>
        <w:gridCol w:w="708"/>
      </w:tblGrid>
      <w:tr w:rsidR="00D96EC6" w:rsidRPr="000D6252" w14:paraId="3A839A38" w14:textId="77777777" w:rsidTr="00F27B3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48D17" w14:textId="77777777" w:rsidR="00D96EC6" w:rsidRPr="000D6252" w:rsidRDefault="00D96EC6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Do you have a documented Health &amp; Safety Polic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59229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Y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4EA77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N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o</w:t>
            </w:r>
          </w:p>
        </w:tc>
      </w:tr>
    </w:tbl>
    <w:p w14:paraId="65C018A8" w14:textId="77777777" w:rsidR="00D96EC6" w:rsidRPr="000D6252" w:rsidRDefault="00D96EC6" w:rsidP="00D96EC6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9"/>
        <w:gridCol w:w="708"/>
      </w:tblGrid>
      <w:tr w:rsidR="00D96EC6" w:rsidRPr="000D6252" w14:paraId="62F28B22" w14:textId="77777777" w:rsidTr="00F27B3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EC3BE" w14:textId="77777777" w:rsidR="00D96EC6" w:rsidRPr="000D6252" w:rsidRDefault="00D96EC6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lastRenderedPageBreak/>
              <w:t>Do you have a documented Environmental Management Polic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81A47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Y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84EFDC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N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o</w:t>
            </w:r>
          </w:p>
        </w:tc>
      </w:tr>
    </w:tbl>
    <w:p w14:paraId="0DD08ABF" w14:textId="77777777" w:rsidR="00D96EC6" w:rsidRPr="000D6252" w:rsidRDefault="00D96EC6" w:rsidP="00D96EC6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9"/>
        <w:gridCol w:w="708"/>
      </w:tblGrid>
      <w:tr w:rsidR="00D96EC6" w:rsidRPr="000D6252" w14:paraId="6FEA4F87" w14:textId="77777777" w:rsidTr="00F27B3A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76A60" w14:textId="77777777" w:rsidR="00D96EC6" w:rsidRPr="000D6252" w:rsidRDefault="00D96EC6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Do you have an Environmental Management System conforming to ISO 14001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8A610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Y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B78EB3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N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o</w:t>
            </w:r>
          </w:p>
        </w:tc>
      </w:tr>
    </w:tbl>
    <w:p w14:paraId="0AF9DA78" w14:textId="77777777" w:rsidR="00D96EC6" w:rsidRPr="000D6252" w:rsidRDefault="00D96EC6" w:rsidP="00D96EC6">
      <w:pPr>
        <w:tabs>
          <w:tab w:val="left" w:pos="1077"/>
        </w:tabs>
        <w:ind w:left="567"/>
        <w:rPr>
          <w:rFonts w:ascii="Source Sans Pro" w:hAnsi="Source Sans Pro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9"/>
        <w:gridCol w:w="708"/>
      </w:tblGrid>
      <w:tr w:rsidR="00D96EC6" w:rsidRPr="000D6252" w14:paraId="22095FEC" w14:textId="77777777" w:rsidTr="00F27B3A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DAC7" w14:textId="77777777" w:rsidR="00D96EC6" w:rsidRPr="000D6252" w:rsidRDefault="00D96EC6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 xml:space="preserve">Have you been prosecuted or been 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served</w:t>
            </w:r>
            <w:r w:rsidRPr="000D6252">
              <w:rPr>
                <w:rFonts w:ascii="Source Sans Pro" w:hAnsi="Source Sans Pro"/>
                <w:sz w:val="22"/>
                <w:szCs w:val="22"/>
              </w:rPr>
              <w:t xml:space="preserve"> notices of prosecution under the Health &amp; Safety or Environmental legislation since 1995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BCC13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Y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0CF31" w14:textId="77777777" w:rsidR="00D96EC6" w:rsidRPr="000D6252" w:rsidRDefault="00D96EC6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N</w:t>
            </w:r>
            <w:r w:rsidR="000B59B3" w:rsidRPr="000D6252">
              <w:rPr>
                <w:rFonts w:ascii="Source Sans Pro" w:hAnsi="Source Sans Pro"/>
                <w:sz w:val="22"/>
                <w:szCs w:val="22"/>
              </w:rPr>
              <w:t>o</w:t>
            </w:r>
          </w:p>
        </w:tc>
      </w:tr>
      <w:tr w:rsidR="001C66B0" w:rsidRPr="000D6252" w14:paraId="77C1AEFE" w14:textId="77777777" w:rsidTr="00F27B3A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A165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 xml:space="preserve">If </w:t>
            </w:r>
            <w:proofErr w:type="gramStart"/>
            <w:r w:rsidRPr="000D6252">
              <w:rPr>
                <w:rFonts w:ascii="Source Sans Pro" w:hAnsi="Source Sans Pro"/>
                <w:sz w:val="22"/>
                <w:szCs w:val="22"/>
              </w:rPr>
              <w:t>yes</w:t>
            </w:r>
            <w:proofErr w:type="gramEnd"/>
            <w:r w:rsidRPr="000D6252">
              <w:rPr>
                <w:rFonts w:ascii="Source Sans Pro" w:hAnsi="Source Sans Pro"/>
                <w:sz w:val="22"/>
                <w:szCs w:val="22"/>
              </w:rPr>
              <w:t xml:space="preserve"> please provide details:</w:t>
            </w:r>
          </w:p>
          <w:p w14:paraId="25899688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2A609608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56687457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004419BB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4F9BD288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27E87CB5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1D04F0B1" w14:textId="77777777" w:rsidR="00F22E4D" w:rsidRPr="000D6252" w:rsidRDefault="00F22E4D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61926DF9" w14:textId="77777777" w:rsidR="001C66B0" w:rsidRPr="000D6252" w:rsidRDefault="001C66B0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4991C1B9" w14:textId="77777777" w:rsidR="001C66B0" w:rsidRPr="000D6252" w:rsidRDefault="001C66B0" w:rsidP="00F27B3A">
            <w:pPr>
              <w:tabs>
                <w:tab w:val="left" w:pos="1077"/>
              </w:tabs>
              <w:jc w:val="center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5C634FD7" w14:textId="5C79DADE" w:rsidR="002B2D94" w:rsidRDefault="002B2D94" w:rsidP="002B2D94">
      <w:pPr>
        <w:tabs>
          <w:tab w:val="left" w:pos="1077"/>
        </w:tabs>
        <w:ind w:left="567"/>
        <w:rPr>
          <w:rFonts w:ascii="Source Sans Pro" w:hAnsi="Source Sans Pro"/>
          <w:b/>
          <w:sz w:val="22"/>
          <w:szCs w:val="22"/>
        </w:rPr>
      </w:pPr>
    </w:p>
    <w:p w14:paraId="49CE5CB3" w14:textId="77777777" w:rsidR="008602DA" w:rsidRPr="000D6252" w:rsidRDefault="008602DA" w:rsidP="002B2D94">
      <w:pPr>
        <w:tabs>
          <w:tab w:val="left" w:pos="1077"/>
        </w:tabs>
        <w:ind w:left="567"/>
        <w:rPr>
          <w:rFonts w:ascii="Source Sans Pro" w:hAnsi="Source Sans Pro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4453"/>
        <w:gridCol w:w="4835"/>
      </w:tblGrid>
      <w:tr w:rsidR="008D310B" w:rsidRPr="000D6252" w14:paraId="37851780" w14:textId="77777777" w:rsidTr="00F27B3A">
        <w:tc>
          <w:tcPr>
            <w:tcW w:w="4536" w:type="dxa"/>
            <w:shd w:val="clear" w:color="auto" w:fill="CCCCCC"/>
          </w:tcPr>
          <w:p w14:paraId="68FAD7D3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b/>
                <w:sz w:val="22"/>
                <w:szCs w:val="22"/>
              </w:rPr>
            </w:pPr>
            <w:r w:rsidRPr="000D6252">
              <w:rPr>
                <w:rFonts w:ascii="Source Sans Pro" w:hAnsi="Source Sans Pro"/>
                <w:b/>
                <w:sz w:val="22"/>
                <w:szCs w:val="22"/>
              </w:rPr>
              <w:t>Office use only:</w:t>
            </w:r>
          </w:p>
          <w:p w14:paraId="7A36A8FE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CCCCCC"/>
          </w:tcPr>
          <w:p w14:paraId="1DFE1555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D310B" w:rsidRPr="000D6252" w14:paraId="46C6D38C" w14:textId="77777777" w:rsidTr="00F27B3A">
        <w:tc>
          <w:tcPr>
            <w:tcW w:w="4536" w:type="dxa"/>
            <w:shd w:val="clear" w:color="auto" w:fill="CCCCCC"/>
          </w:tcPr>
          <w:p w14:paraId="07E35721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Assessed by:</w:t>
            </w:r>
          </w:p>
          <w:p w14:paraId="3792475C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01C85B02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>Signature………………………………</w:t>
            </w:r>
            <w:proofErr w:type="gramStart"/>
            <w:r w:rsidRPr="000D6252">
              <w:rPr>
                <w:rFonts w:ascii="Source Sans Pro" w:hAnsi="Source Sans Pro"/>
                <w:sz w:val="22"/>
                <w:szCs w:val="22"/>
              </w:rPr>
              <w:t>…..</w:t>
            </w:r>
            <w:proofErr w:type="gramEnd"/>
          </w:p>
          <w:p w14:paraId="7E58133F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r w:rsidRPr="000D6252">
              <w:rPr>
                <w:rFonts w:ascii="Source Sans Pro" w:hAnsi="Source Sans Pro"/>
                <w:sz w:val="22"/>
                <w:szCs w:val="22"/>
              </w:rPr>
              <w:tab/>
            </w:r>
            <w:r w:rsidR="00BE0492" w:rsidRPr="000D6252">
              <w:rPr>
                <w:rFonts w:ascii="Source Sans Pro" w:hAnsi="Source Sans Pro"/>
                <w:sz w:val="22"/>
                <w:szCs w:val="22"/>
              </w:rPr>
              <w:t>LRQA Verification Limited</w:t>
            </w:r>
            <w:r w:rsidRPr="000D6252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shd w:val="clear" w:color="auto" w:fill="CCCCCC"/>
          </w:tcPr>
          <w:p w14:paraId="13E74896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2AD84DE1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  <w:p w14:paraId="47306ABC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  <w:proofErr w:type="gramStart"/>
            <w:r w:rsidRPr="000D6252">
              <w:rPr>
                <w:rFonts w:ascii="Source Sans Pro" w:hAnsi="Source Sans Pro"/>
                <w:sz w:val="22"/>
                <w:szCs w:val="22"/>
              </w:rPr>
              <w:t>Date:…</w:t>
            </w:r>
            <w:proofErr w:type="gramEnd"/>
            <w:r w:rsidRPr="000D6252">
              <w:rPr>
                <w:rFonts w:ascii="Source Sans Pro" w:hAnsi="Source Sans Pro"/>
                <w:sz w:val="22"/>
                <w:szCs w:val="22"/>
              </w:rPr>
              <w:t>………………………………………</w:t>
            </w:r>
          </w:p>
          <w:p w14:paraId="277B7867" w14:textId="77777777" w:rsidR="008D310B" w:rsidRPr="000D6252" w:rsidRDefault="008D310B" w:rsidP="00F27B3A">
            <w:pPr>
              <w:tabs>
                <w:tab w:val="left" w:pos="1077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423171B4" w14:textId="77777777" w:rsidR="00116513" w:rsidRPr="000D6252" w:rsidRDefault="00116513" w:rsidP="002B2D94">
      <w:pPr>
        <w:tabs>
          <w:tab w:val="left" w:pos="1077"/>
        </w:tabs>
        <w:ind w:left="567"/>
        <w:rPr>
          <w:rFonts w:ascii="Source Sans Pro" w:hAnsi="Source Sans Pro"/>
          <w:b/>
          <w:sz w:val="22"/>
          <w:szCs w:val="22"/>
        </w:rPr>
      </w:pPr>
    </w:p>
    <w:sectPr w:rsidR="00116513" w:rsidRPr="000D6252" w:rsidSect="000D6252">
      <w:headerReference w:type="default" r:id="rId9"/>
      <w:footerReference w:type="default" r:id="rId10"/>
      <w:type w:val="continuous"/>
      <w:pgSz w:w="11907" w:h="16840"/>
      <w:pgMar w:top="1440" w:right="1080" w:bottom="1440" w:left="108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E46D6" w14:textId="77777777" w:rsidR="00844ACA" w:rsidRDefault="00844ACA">
      <w:r>
        <w:separator/>
      </w:r>
    </w:p>
  </w:endnote>
  <w:endnote w:type="continuationSeparator" w:id="0">
    <w:p w14:paraId="1532BE0E" w14:textId="77777777" w:rsidR="00844ACA" w:rsidRDefault="0084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0914" w14:textId="0FD48532" w:rsidR="003824D3" w:rsidRDefault="003824D3">
    <w:pPr>
      <w:pStyle w:val="Footer"/>
    </w:pPr>
    <w:r>
      <w:rPr>
        <w:rFonts w:ascii="Frutiger LT 45 Light" w:hAnsi="Frutiger LT 45 Light"/>
        <w:sz w:val="20"/>
      </w:rPr>
      <w:t>R</w:t>
    </w:r>
    <w:r w:rsidR="00A9581F">
      <w:rPr>
        <w:rFonts w:ascii="Frutiger LT 45 Light" w:hAnsi="Frutiger LT 45 Light"/>
        <w:sz w:val="20"/>
      </w:rPr>
      <w:t xml:space="preserve">ev </w:t>
    </w:r>
    <w:r w:rsidR="008602DA">
      <w:rPr>
        <w:rFonts w:ascii="Frutiger LT 45 Light" w:hAnsi="Frutiger LT 45 Light"/>
        <w:sz w:val="20"/>
      </w:rPr>
      <w:t>4</w:t>
    </w:r>
    <w:r>
      <w:rPr>
        <w:rFonts w:ascii="Frutiger LT 45 Light" w:hAnsi="Frutiger LT 45 Light"/>
        <w:sz w:val="20"/>
      </w:rPr>
      <w:t xml:space="preserve"> </w:t>
    </w:r>
    <w:r w:rsidR="004C582A">
      <w:rPr>
        <w:rFonts w:ascii="Frutiger LT 45 Light" w:hAnsi="Frutiger LT 45 Light"/>
        <w:sz w:val="20"/>
      </w:rPr>
      <w:t>–</w:t>
    </w:r>
    <w:r w:rsidRPr="00AB7805">
      <w:rPr>
        <w:rFonts w:ascii="Frutiger LT 45 Light" w:hAnsi="Frutiger LT 45 Light"/>
        <w:sz w:val="20"/>
      </w:rPr>
      <w:t xml:space="preserve"> </w:t>
    </w:r>
    <w:r w:rsidR="004C582A">
      <w:rPr>
        <w:rFonts w:ascii="Frutiger LT 45 Light" w:hAnsi="Frutiger LT 45 Light"/>
        <w:sz w:val="20"/>
      </w:rPr>
      <w:t xml:space="preserve">Dated </w:t>
    </w:r>
    <w:r w:rsidR="008602DA">
      <w:rPr>
        <w:rFonts w:ascii="Frutiger LT 45 Light" w:hAnsi="Frutiger LT 45 Light"/>
        <w:sz w:val="20"/>
      </w:rPr>
      <w:t>May</w:t>
    </w:r>
    <w:r w:rsidR="00B3444F">
      <w:rPr>
        <w:rFonts w:ascii="Frutiger LT 45 Light" w:hAnsi="Frutiger LT 45 Light"/>
        <w:sz w:val="20"/>
      </w:rPr>
      <w:t xml:space="preserve"> 20</w:t>
    </w:r>
    <w:r w:rsidR="00BE0492">
      <w:rPr>
        <w:rFonts w:ascii="Frutiger LT 45 Light" w:hAnsi="Frutiger LT 45 Light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68E5" w14:textId="77777777" w:rsidR="00844ACA" w:rsidRDefault="00844ACA">
      <w:r>
        <w:separator/>
      </w:r>
    </w:p>
  </w:footnote>
  <w:footnote w:type="continuationSeparator" w:id="0">
    <w:p w14:paraId="023056E8" w14:textId="77777777" w:rsidR="00844ACA" w:rsidRDefault="0084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39CF" w14:textId="77777777" w:rsidR="003824D3" w:rsidRDefault="008602DA" w:rsidP="003824D3">
    <w:pPr>
      <w:pStyle w:val="Header"/>
      <w:tabs>
        <w:tab w:val="clear" w:pos="8306"/>
        <w:tab w:val="right" w:pos="10206"/>
      </w:tabs>
      <w:ind w:left="993"/>
    </w:pPr>
    <w:r>
      <w:pict w14:anchorId="2E6BB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87pt">
          <v:imagedata r:id="rId1" o:title=""/>
        </v:shape>
      </w:pict>
    </w:r>
    <w:r w:rsidR="003824D3">
      <w:tab/>
    </w:r>
    <w:r w:rsidR="003824D3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48DE42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1900EF5"/>
    <w:multiLevelType w:val="singleLevel"/>
    <w:tmpl w:val="C37A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0A61"/>
    <w:rsid w:val="0000052A"/>
    <w:rsid w:val="00001857"/>
    <w:rsid w:val="00003334"/>
    <w:rsid w:val="00055A34"/>
    <w:rsid w:val="00057646"/>
    <w:rsid w:val="000A5123"/>
    <w:rsid w:val="000B59B3"/>
    <w:rsid w:val="000D6252"/>
    <w:rsid w:val="000E1D5D"/>
    <w:rsid w:val="00116513"/>
    <w:rsid w:val="001306B2"/>
    <w:rsid w:val="001868DC"/>
    <w:rsid w:val="00195086"/>
    <w:rsid w:val="001A28FE"/>
    <w:rsid w:val="001C66B0"/>
    <w:rsid w:val="0027368D"/>
    <w:rsid w:val="002A5586"/>
    <w:rsid w:val="002B0A61"/>
    <w:rsid w:val="002B2D94"/>
    <w:rsid w:val="002F24FD"/>
    <w:rsid w:val="00371C67"/>
    <w:rsid w:val="003824D3"/>
    <w:rsid w:val="004156D2"/>
    <w:rsid w:val="004468BA"/>
    <w:rsid w:val="004642F3"/>
    <w:rsid w:val="00495F96"/>
    <w:rsid w:val="004A6603"/>
    <w:rsid w:val="004C582A"/>
    <w:rsid w:val="005035B8"/>
    <w:rsid w:val="005C796D"/>
    <w:rsid w:val="005D0CD8"/>
    <w:rsid w:val="005D6186"/>
    <w:rsid w:val="00615319"/>
    <w:rsid w:val="00616BC5"/>
    <w:rsid w:val="0062029F"/>
    <w:rsid w:val="00631FFF"/>
    <w:rsid w:val="00662DD1"/>
    <w:rsid w:val="006A15B0"/>
    <w:rsid w:val="006A2FE4"/>
    <w:rsid w:val="007138E1"/>
    <w:rsid w:val="00713B89"/>
    <w:rsid w:val="007369AF"/>
    <w:rsid w:val="007541EF"/>
    <w:rsid w:val="0079308B"/>
    <w:rsid w:val="007B7AB0"/>
    <w:rsid w:val="007D00E0"/>
    <w:rsid w:val="007F6F6A"/>
    <w:rsid w:val="00812335"/>
    <w:rsid w:val="008366B0"/>
    <w:rsid w:val="00843349"/>
    <w:rsid w:val="00844ACA"/>
    <w:rsid w:val="008602DA"/>
    <w:rsid w:val="008D310B"/>
    <w:rsid w:val="0092646A"/>
    <w:rsid w:val="009814FB"/>
    <w:rsid w:val="00A21F44"/>
    <w:rsid w:val="00A30E35"/>
    <w:rsid w:val="00A935BA"/>
    <w:rsid w:val="00A9581F"/>
    <w:rsid w:val="00AA2EFE"/>
    <w:rsid w:val="00AB4137"/>
    <w:rsid w:val="00B317FB"/>
    <w:rsid w:val="00B3444F"/>
    <w:rsid w:val="00B97085"/>
    <w:rsid w:val="00BB1585"/>
    <w:rsid w:val="00BE0492"/>
    <w:rsid w:val="00BE7C9D"/>
    <w:rsid w:val="00BF44A5"/>
    <w:rsid w:val="00BF531D"/>
    <w:rsid w:val="00C6479E"/>
    <w:rsid w:val="00CF1B53"/>
    <w:rsid w:val="00CF57D9"/>
    <w:rsid w:val="00D37111"/>
    <w:rsid w:val="00D44E24"/>
    <w:rsid w:val="00D4671D"/>
    <w:rsid w:val="00D629F5"/>
    <w:rsid w:val="00D96EC6"/>
    <w:rsid w:val="00E15ED1"/>
    <w:rsid w:val="00EA3D95"/>
    <w:rsid w:val="00ED0D26"/>
    <w:rsid w:val="00F22E4D"/>
    <w:rsid w:val="00F27B3A"/>
    <w:rsid w:val="00F53453"/>
    <w:rsid w:val="00F70099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6C7A646E"/>
  <w15:chartTrackingRefBased/>
  <w15:docId w15:val="{2F3DD424-E5DC-4D44-A8B5-7778E8B3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qFormat/>
    <w:pPr>
      <w:keepNext/>
      <w:numPr>
        <w:numId w:val="1"/>
      </w:numPr>
      <w:spacing w:before="240"/>
      <w:ind w:left="709" w:hanging="709"/>
      <w:outlineLvl w:val="0"/>
    </w:pPr>
  </w:style>
  <w:style w:type="paragraph" w:styleId="Heading2">
    <w:name w:val="heading 2"/>
    <w:basedOn w:val="Heading1"/>
    <w:qFormat/>
    <w:pPr>
      <w:numPr>
        <w:ilvl w:val="1"/>
      </w:numPr>
      <w:outlineLvl w:val="1"/>
    </w:pPr>
  </w:style>
  <w:style w:type="paragraph" w:styleId="Heading3">
    <w:name w:val="heading 3"/>
    <w:basedOn w:val="Heading2"/>
    <w:qFormat/>
    <w:pPr>
      <w:keepNext w:val="0"/>
      <w:numPr>
        <w:ilvl w:val="2"/>
      </w:numPr>
      <w:ind w:left="1560" w:hanging="851"/>
      <w:outlineLvl w:val="2"/>
    </w:pPr>
  </w:style>
  <w:style w:type="paragraph" w:styleId="Heading4">
    <w:name w:val="heading 4"/>
    <w:basedOn w:val="Heading3"/>
    <w:qFormat/>
    <w:pPr>
      <w:keepNext/>
      <w:numPr>
        <w:ilvl w:val="3"/>
      </w:numPr>
      <w:spacing w:after="60"/>
      <w:ind w:left="2694" w:hanging="1134"/>
      <w:outlineLvl w:val="3"/>
    </w:pPr>
  </w:style>
  <w:style w:type="paragraph" w:styleId="Heading5">
    <w:name w:val="heading 5"/>
    <w:basedOn w:val="Heading4"/>
    <w:qFormat/>
    <w:pPr>
      <w:numPr>
        <w:ilvl w:val="4"/>
      </w:numPr>
      <w:ind w:left="4253" w:hanging="1418"/>
      <w:outlineLvl w:val="4"/>
    </w:pPr>
  </w:style>
  <w:style w:type="paragraph" w:styleId="Heading6">
    <w:name w:val="heading 6"/>
    <w:basedOn w:val="Heading5"/>
    <w:qFormat/>
    <w:pPr>
      <w:numPr>
        <w:ilvl w:val="5"/>
      </w:numPr>
      <w:ind w:left="4247" w:hanging="1412"/>
      <w:outlineLvl w:val="5"/>
    </w:pPr>
  </w:style>
  <w:style w:type="paragraph" w:styleId="Heading7">
    <w:name w:val="heading 7"/>
    <w:basedOn w:val="Heading6"/>
    <w:qFormat/>
    <w:pPr>
      <w:numPr>
        <w:ilvl w:val="6"/>
      </w:numPr>
      <w:outlineLvl w:val="6"/>
    </w:pPr>
  </w:style>
  <w:style w:type="paragraph" w:styleId="Heading8">
    <w:name w:val="heading 8"/>
    <w:basedOn w:val="Heading7"/>
    <w:qFormat/>
    <w:pPr>
      <w:numPr>
        <w:ilvl w:val="7"/>
      </w:numPr>
      <w:outlineLvl w:val="7"/>
    </w:pPr>
  </w:style>
  <w:style w:type="paragraph" w:styleId="Heading9">
    <w:name w:val="heading 9"/>
    <w:basedOn w:val="Heading8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i/>
      <w:sz w:val="22"/>
    </w:rPr>
  </w:style>
  <w:style w:type="paragraph" w:styleId="BalloonText">
    <w:name w:val="Balloon Text"/>
    <w:basedOn w:val="Normal"/>
    <w:semiHidden/>
    <w:rsid w:val="00631FFF"/>
    <w:rPr>
      <w:rFonts w:ascii="Tahoma" w:hAnsi="Tahoma" w:cs="Tahoma"/>
      <w:sz w:val="16"/>
      <w:szCs w:val="16"/>
    </w:rPr>
  </w:style>
  <w:style w:type="character" w:styleId="Hyperlink">
    <w:name w:val="Hyperlink"/>
    <w:rsid w:val="00713B89"/>
    <w:rPr>
      <w:color w:val="0000FF"/>
      <w:u w:val="single"/>
    </w:rPr>
  </w:style>
  <w:style w:type="table" w:styleId="TableGrid">
    <w:name w:val="Table Grid"/>
    <w:basedOn w:val="TableNormal"/>
    <w:rsid w:val="0071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BodyText"/>
    <w:autoRedefine/>
    <w:rsid w:val="003824D3"/>
    <w:pPr>
      <w:numPr>
        <w:numId w:val="3"/>
      </w:numPr>
      <w:spacing w:after="240" w:line="280" w:lineRule="atLeast"/>
      <w:contextualSpacing/>
    </w:pPr>
    <w:rPr>
      <w:rFonts w:ascii="Frutiger LT 45 Light" w:eastAsia="SimSun" w:hAnsi="Frutiger LT 45 Light"/>
      <w:sz w:val="20"/>
      <w:szCs w:val="24"/>
    </w:rPr>
  </w:style>
  <w:style w:type="paragraph" w:styleId="BodyText">
    <w:name w:val="Body Text"/>
    <w:basedOn w:val="Normal"/>
    <w:rsid w:val="003824D3"/>
    <w:pPr>
      <w:spacing w:after="120"/>
    </w:pPr>
  </w:style>
  <w:style w:type="character" w:styleId="UnresolvedMention">
    <w:name w:val="Unresolved Mention"/>
    <w:uiPriority w:val="99"/>
    <w:semiHidden/>
    <w:unhideWhenUsed/>
    <w:rsid w:val="00BE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lities@lrq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2D2F-91D7-4637-812A-CE59084E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VALUATION UNDER LLOYD’S REGISTER CONTRACTOR EVALUATION SCHEME (NEW CONNECTIONS).</vt:lpstr>
    </vt:vector>
  </TitlesOfParts>
  <Company>Lloyd's Register of Shipping</Company>
  <LinksUpToDate>false</LinksUpToDate>
  <CharactersWithSpaces>2067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utilities@lrq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VALUATION UNDER LLOYD’S REGISTER CONTRACTOR EVALUATION SCHEME (NEW CONNECTIONS).</dc:title>
  <dc:subject/>
  <dc:creator>Lloyd's Register</dc:creator>
  <cp:keywords/>
  <cp:lastModifiedBy>Hollings, Louise</cp:lastModifiedBy>
  <cp:revision>2</cp:revision>
  <cp:lastPrinted>2005-02-04T10:07:00Z</cp:lastPrinted>
  <dcterms:created xsi:type="dcterms:W3CDTF">2022-05-27T09:54:00Z</dcterms:created>
  <dcterms:modified xsi:type="dcterms:W3CDTF">2022-05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b6f4a6-303a-44f1-b38a-622af11c1484_Enabled">
    <vt:lpwstr>true</vt:lpwstr>
  </property>
  <property fmtid="{D5CDD505-2E9C-101B-9397-08002B2CF9AE}" pid="3" name="MSIP_Label_3ab6f4a6-303a-44f1-b38a-622af11c1484_SetDate">
    <vt:lpwstr>2022-03-11T18:22:37Z</vt:lpwstr>
  </property>
  <property fmtid="{D5CDD505-2E9C-101B-9397-08002B2CF9AE}" pid="4" name="MSIP_Label_3ab6f4a6-303a-44f1-b38a-622af11c1484_Method">
    <vt:lpwstr>Standard</vt:lpwstr>
  </property>
  <property fmtid="{D5CDD505-2E9C-101B-9397-08002B2CF9AE}" pid="5" name="MSIP_Label_3ab6f4a6-303a-44f1-b38a-622af11c1484_Name">
    <vt:lpwstr>Confidential</vt:lpwstr>
  </property>
  <property fmtid="{D5CDD505-2E9C-101B-9397-08002B2CF9AE}" pid="6" name="MSIP_Label_3ab6f4a6-303a-44f1-b38a-622af11c1484_SiteId">
    <vt:lpwstr>b51312b3-1a7b-4033-827b-6794ad5e9e4b</vt:lpwstr>
  </property>
  <property fmtid="{D5CDD505-2E9C-101B-9397-08002B2CF9AE}" pid="7" name="MSIP_Label_3ab6f4a6-303a-44f1-b38a-622af11c1484_ActionId">
    <vt:lpwstr>6bdfa00c-ead7-4c89-b963-664af9fd9b56</vt:lpwstr>
  </property>
  <property fmtid="{D5CDD505-2E9C-101B-9397-08002B2CF9AE}" pid="8" name="MSIP_Label_3ab6f4a6-303a-44f1-b38a-622af11c1484_ContentBits">
    <vt:lpwstr>0</vt:lpwstr>
  </property>
</Properties>
</file>